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833B" w14:textId="04DB40D7" w:rsidR="00305F54" w:rsidRDefault="00017386" w:rsidP="005A76AC">
      <w:pPr>
        <w:pStyle w:val="Heading1"/>
        <w:tabs>
          <w:tab w:val="left" w:pos="90"/>
        </w:tabs>
        <w:spacing w:after="120"/>
        <w:ind w:right="-360"/>
        <w:rPr>
          <w:rFonts w:ascii="Calibri" w:eastAsia="Calibri" w:hAnsi="Calibri" w:cs="Calibri"/>
          <w:smallCaps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t>202</w:t>
      </w:r>
      <w:r w:rsidR="00407934">
        <w:rPr>
          <w:rFonts w:ascii="Calibri" w:eastAsia="Calibri" w:hAnsi="Calibri" w:cs="Calibri"/>
          <w:smallCaps/>
          <w:sz w:val="28"/>
          <w:szCs w:val="28"/>
        </w:rPr>
        <w:t>5</w:t>
      </w:r>
      <w:r>
        <w:rPr>
          <w:rFonts w:ascii="Calibri" w:eastAsia="Calibri" w:hAnsi="Calibri" w:cs="Calibri"/>
          <w:smallCaps/>
          <w:sz w:val="28"/>
          <w:szCs w:val="28"/>
        </w:rPr>
        <w:t xml:space="preserve"> PENNSYLVANIA ENA ELECTION</w:t>
      </w:r>
    </w:p>
    <w:p w14:paraId="6BE241C0" w14:textId="77777777" w:rsidR="00305F54" w:rsidRDefault="0001738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PPLICATION FOR CANDIDACY</w:t>
      </w:r>
    </w:p>
    <w:p w14:paraId="6201625A" w14:textId="77777777" w:rsidR="00305F54" w:rsidRDefault="00305F5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14:paraId="6A26FD6B" w14:textId="77777777" w:rsidR="00305F54" w:rsidRDefault="0001738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tems required for submission:</w:t>
      </w:r>
    </w:p>
    <w:p w14:paraId="74D4F332" w14:textId="77777777" w:rsidR="00305F54" w:rsidRDefault="000173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pplication</w:t>
      </w:r>
    </w:p>
    <w:p w14:paraId="2882B2A3" w14:textId="77777777" w:rsidR="00305F54" w:rsidRDefault="000173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pplication Responses</w:t>
      </w:r>
    </w:p>
    <w:p w14:paraId="4BD33401" w14:textId="418C2F98" w:rsidR="00713D69" w:rsidRDefault="000173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ll materials must be submitted by </w:t>
      </w:r>
      <w:r w:rsidR="00407934">
        <w:rPr>
          <w:rFonts w:ascii="Calibri" w:eastAsia="Calibri" w:hAnsi="Calibri" w:cs="Calibri"/>
          <w:b/>
          <w:sz w:val="22"/>
          <w:szCs w:val="22"/>
        </w:rPr>
        <w:t xml:space="preserve">September 10, </w:t>
      </w:r>
      <w:proofErr w:type="gramStart"/>
      <w:r w:rsidR="00407934">
        <w:rPr>
          <w:rFonts w:ascii="Calibri" w:eastAsia="Calibri" w:hAnsi="Calibri" w:cs="Calibri"/>
          <w:b/>
          <w:sz w:val="22"/>
          <w:szCs w:val="22"/>
        </w:rPr>
        <w:t>2025</w:t>
      </w:r>
      <w:proofErr w:type="gramEnd"/>
      <w:r w:rsidR="00407934">
        <w:rPr>
          <w:rFonts w:ascii="Calibri" w:eastAsia="Calibri" w:hAnsi="Calibri" w:cs="Calibri"/>
          <w:b/>
          <w:sz w:val="22"/>
          <w:szCs w:val="22"/>
        </w:rPr>
        <w:t xml:space="preserve"> to </w:t>
      </w:r>
      <w:hyperlink r:id="rId9" w:history="1">
        <w:r w:rsidR="00713D69" w:rsidRPr="008D5224">
          <w:rPr>
            <w:rStyle w:val="Hyperlink"/>
            <w:rFonts w:ascii="Calibri" w:eastAsia="Calibri" w:hAnsi="Calibri" w:cs="Calibri"/>
            <w:b/>
            <w:sz w:val="22"/>
            <w:szCs w:val="22"/>
          </w:rPr>
          <w:t>presidentpocono@gmail.com</w:t>
        </w:r>
      </w:hyperlink>
    </w:p>
    <w:p w14:paraId="15269DA3" w14:textId="77777777" w:rsidR="00305F54" w:rsidRDefault="00305F5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14:paraId="057A4066" w14:textId="77777777" w:rsidR="00305F54" w:rsidRDefault="0001738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OSITION OF INTEREST</w:t>
      </w:r>
    </w:p>
    <w:tbl>
      <w:tblPr>
        <w:tblStyle w:val="a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8910"/>
      </w:tblGrid>
      <w:tr w:rsidR="00305F54" w14:paraId="68ED4AB7" w14:textId="77777777">
        <w:tc>
          <w:tcPr>
            <w:tcW w:w="9360" w:type="dxa"/>
            <w:gridSpan w:val="2"/>
          </w:tcPr>
          <w:p w14:paraId="3E0535CA" w14:textId="77777777" w:rsidR="00305F54" w:rsidRDefault="000173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lease mark an “X” in the box to the left for the position you are seeking candidacy</w:t>
            </w:r>
          </w:p>
        </w:tc>
      </w:tr>
      <w:tr w:rsidR="00305F54" w14:paraId="1E69BAAC" w14:textId="77777777"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7258417E" w14:textId="77777777" w:rsidR="00305F54" w:rsidRDefault="00305F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910" w:type="dxa"/>
            <w:tcBorders>
              <w:left w:val="single" w:sz="18" w:space="0" w:color="000000"/>
            </w:tcBorders>
          </w:tcPr>
          <w:p w14:paraId="3ED57802" w14:textId="0A293486" w:rsidR="00305F54" w:rsidRPr="008E108B" w:rsidRDefault="0001738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E108B">
              <w:rPr>
                <w:rFonts w:ascii="Calibri" w:eastAsia="Calibri" w:hAnsi="Calibri" w:cs="Calibri"/>
                <w:sz w:val="22"/>
                <w:szCs w:val="22"/>
              </w:rPr>
              <w:t>202</w:t>
            </w:r>
            <w:r w:rsidR="00407934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8E108B">
              <w:rPr>
                <w:rFonts w:ascii="Calibri" w:eastAsia="Calibri" w:hAnsi="Calibri" w:cs="Calibri"/>
                <w:sz w:val="22"/>
                <w:szCs w:val="22"/>
              </w:rPr>
              <w:t xml:space="preserve"> President-elect </w:t>
            </w:r>
            <w:r w:rsidRPr="008E108B">
              <w:rPr>
                <w:rFonts w:ascii="Calibri" w:eastAsia="Calibri" w:hAnsi="Calibri" w:cs="Calibri"/>
                <w:i/>
                <w:sz w:val="22"/>
                <w:szCs w:val="22"/>
              </w:rPr>
              <w:t>(202</w:t>
            </w:r>
            <w:r w:rsidR="00407934">
              <w:rPr>
                <w:rFonts w:ascii="Calibri" w:eastAsia="Calibri" w:hAnsi="Calibri" w:cs="Calibri"/>
                <w:i/>
                <w:sz w:val="22"/>
                <w:szCs w:val="22"/>
              </w:rPr>
              <w:t>7</w:t>
            </w:r>
            <w:r w:rsidRPr="008E108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="00407934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Pocono </w:t>
            </w:r>
            <w:r w:rsidR="00407934" w:rsidRPr="008E108B">
              <w:rPr>
                <w:rFonts w:ascii="Calibri" w:eastAsia="Calibri" w:hAnsi="Calibri" w:cs="Calibri"/>
                <w:i/>
                <w:sz w:val="22"/>
                <w:szCs w:val="22"/>
              </w:rPr>
              <w:t>President</w:t>
            </w:r>
            <w:r w:rsidRPr="008E108B"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305F54" w14:paraId="1C1A6C60" w14:textId="77777777"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5A497AE3" w14:textId="77777777" w:rsidR="00305F54" w:rsidRDefault="00305F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910" w:type="dxa"/>
            <w:tcBorders>
              <w:left w:val="single" w:sz="18" w:space="0" w:color="000000"/>
            </w:tcBorders>
          </w:tcPr>
          <w:p w14:paraId="4FFC461B" w14:textId="1EB28FB6" w:rsidR="000C68BE" w:rsidRDefault="00017386" w:rsidP="008E108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2</w:t>
            </w:r>
            <w:r w:rsidR="00407934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0022A4">
              <w:rPr>
                <w:rFonts w:ascii="Calibri" w:eastAsia="Calibri" w:hAnsi="Calibri" w:cs="Calibri"/>
                <w:sz w:val="22"/>
                <w:szCs w:val="22"/>
              </w:rPr>
              <w:t>-2</w:t>
            </w:r>
            <w:r w:rsidR="00407934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8E108B">
              <w:rPr>
                <w:rFonts w:ascii="Calibri" w:eastAsia="Calibri" w:hAnsi="Calibri" w:cs="Calibri"/>
                <w:sz w:val="22"/>
                <w:szCs w:val="22"/>
              </w:rPr>
              <w:t xml:space="preserve"> Director (</w:t>
            </w:r>
            <w:r w:rsidR="00407934">
              <w:rPr>
                <w:rFonts w:ascii="Calibri" w:eastAsia="Calibri" w:hAnsi="Calibri" w:cs="Calibri"/>
                <w:sz w:val="22"/>
                <w:szCs w:val="22"/>
              </w:rPr>
              <w:t>one</w:t>
            </w:r>
            <w:r w:rsidR="000022A4">
              <w:rPr>
                <w:rFonts w:ascii="Calibri" w:eastAsia="Calibri" w:hAnsi="Calibri" w:cs="Calibri"/>
                <w:sz w:val="22"/>
                <w:szCs w:val="22"/>
              </w:rPr>
              <w:t>-ye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term)</w:t>
            </w:r>
            <w:r w:rsidR="008145D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407934" w14:paraId="49B4E366" w14:textId="77777777"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7084AFF8" w14:textId="77777777" w:rsidR="00407934" w:rsidRDefault="004079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910" w:type="dxa"/>
            <w:tcBorders>
              <w:left w:val="single" w:sz="18" w:space="0" w:color="000000"/>
            </w:tcBorders>
          </w:tcPr>
          <w:p w14:paraId="2D5FA7CB" w14:textId="706E92D4" w:rsidR="00407934" w:rsidRDefault="00407934" w:rsidP="008E108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026-2028 Director </w:t>
            </w:r>
            <w:r w:rsidR="00657659">
              <w:rPr>
                <w:rFonts w:ascii="Calibri" w:eastAsia="Calibri" w:hAnsi="Calibri" w:cs="Calibri"/>
                <w:sz w:val="22"/>
                <w:szCs w:val="22"/>
              </w:rPr>
              <w:t>(tw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year term) </w:t>
            </w:r>
          </w:p>
        </w:tc>
      </w:tr>
      <w:tr w:rsidR="000C68BE" w14:paraId="1D9FA7AB" w14:textId="77777777"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4350E952" w14:textId="77777777" w:rsidR="000C68BE" w:rsidRDefault="000C68B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910" w:type="dxa"/>
            <w:tcBorders>
              <w:left w:val="single" w:sz="18" w:space="0" w:color="000000"/>
            </w:tcBorders>
          </w:tcPr>
          <w:p w14:paraId="1213D359" w14:textId="109729A9" w:rsidR="000C68BE" w:rsidRPr="008E108B" w:rsidRDefault="000C68BE" w:rsidP="008E10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E108B">
              <w:rPr>
                <w:rFonts w:ascii="Calibri" w:eastAsia="Calibri" w:hAnsi="Calibri" w:cs="Calibri"/>
                <w:sz w:val="22"/>
                <w:szCs w:val="22"/>
              </w:rPr>
              <w:t>202</w:t>
            </w:r>
            <w:r w:rsidR="00407934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CA4AF6">
              <w:rPr>
                <w:rFonts w:ascii="Calibri" w:eastAsia="Calibri" w:hAnsi="Calibri" w:cs="Calibri"/>
                <w:sz w:val="22"/>
                <w:szCs w:val="22"/>
              </w:rPr>
              <w:t>-2</w:t>
            </w:r>
            <w:r w:rsidR="00407934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0022A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36AB5">
              <w:rPr>
                <w:rFonts w:ascii="Calibri" w:eastAsia="Calibri" w:hAnsi="Calibri" w:cs="Calibri"/>
                <w:sz w:val="22"/>
                <w:szCs w:val="22"/>
              </w:rPr>
              <w:t xml:space="preserve">Treasurer </w:t>
            </w:r>
            <w:r w:rsidR="00A03FB6">
              <w:rPr>
                <w:rFonts w:ascii="Calibri" w:eastAsia="Calibri" w:hAnsi="Calibri" w:cs="Calibri"/>
                <w:sz w:val="22"/>
                <w:szCs w:val="22"/>
              </w:rPr>
              <w:t>(two</w:t>
            </w:r>
            <w:r w:rsidR="00407934">
              <w:rPr>
                <w:rFonts w:ascii="Calibri" w:eastAsia="Calibri" w:hAnsi="Calibri" w:cs="Calibri"/>
                <w:sz w:val="22"/>
                <w:szCs w:val="22"/>
              </w:rPr>
              <w:t xml:space="preserve">- year </w:t>
            </w:r>
            <w:r w:rsidR="00E03ABC">
              <w:rPr>
                <w:rFonts w:ascii="Calibri" w:eastAsia="Calibri" w:hAnsi="Calibri" w:cs="Calibri"/>
                <w:sz w:val="22"/>
                <w:szCs w:val="22"/>
              </w:rPr>
              <w:t xml:space="preserve">term) </w:t>
            </w:r>
          </w:p>
        </w:tc>
      </w:tr>
      <w:tr w:rsidR="00CA4AF6" w14:paraId="16682707" w14:textId="77777777"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519DC657" w14:textId="77777777" w:rsidR="00CA4AF6" w:rsidRDefault="00CA4AF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910" w:type="dxa"/>
            <w:tcBorders>
              <w:left w:val="single" w:sz="18" w:space="0" w:color="000000"/>
            </w:tcBorders>
          </w:tcPr>
          <w:p w14:paraId="2CCED904" w14:textId="73750EE2" w:rsidR="00CA4AF6" w:rsidRPr="008E108B" w:rsidRDefault="00CA4AF6" w:rsidP="008E108B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202</w:t>
            </w:r>
            <w:r w:rsidR="00407934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6576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ecretary</w:t>
            </w:r>
            <w:proofErr w:type="gramEnd"/>
            <w:r w:rsidR="00E03AB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576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657659">
              <w:rPr>
                <w:rFonts w:ascii="Calibri" w:eastAsia="Calibri" w:hAnsi="Calibri" w:cs="Calibri"/>
                <w:sz w:val="22"/>
                <w:szCs w:val="22"/>
              </w:rPr>
              <w:t>( one</w:t>
            </w:r>
            <w:proofErr w:type="gramEnd"/>
            <w:r w:rsidR="00657659">
              <w:rPr>
                <w:rFonts w:ascii="Calibri" w:eastAsia="Calibri" w:hAnsi="Calibri" w:cs="Calibri"/>
                <w:sz w:val="22"/>
                <w:szCs w:val="22"/>
              </w:rPr>
              <w:t xml:space="preserve"> year term) </w:t>
            </w:r>
          </w:p>
        </w:tc>
      </w:tr>
    </w:tbl>
    <w:p w14:paraId="3CBC6E4D" w14:textId="7A12D95C" w:rsidR="00305F54" w:rsidRDefault="00305F5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heading=h.gjdgxs" w:colFirst="0" w:colLast="0"/>
      <w:bookmarkEnd w:id="0"/>
    </w:p>
    <w:p w14:paraId="23E04821" w14:textId="77777777" w:rsidR="00305F54" w:rsidRDefault="0001738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ERSONAL INFORMATION</w:t>
      </w:r>
    </w:p>
    <w:tbl>
      <w:tblPr>
        <w:tblStyle w:val="a0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720"/>
        <w:gridCol w:w="1890"/>
        <w:gridCol w:w="270"/>
        <w:gridCol w:w="427"/>
        <w:gridCol w:w="833"/>
        <w:gridCol w:w="90"/>
        <w:gridCol w:w="900"/>
        <w:gridCol w:w="270"/>
        <w:gridCol w:w="1440"/>
        <w:gridCol w:w="990"/>
      </w:tblGrid>
      <w:tr w:rsidR="00305F54" w14:paraId="61649689" w14:textId="77777777">
        <w:tc>
          <w:tcPr>
            <w:tcW w:w="1638" w:type="dxa"/>
          </w:tcPr>
          <w:p w14:paraId="6E3BF0C1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bottom w:val="dotted" w:sz="4" w:space="0" w:color="000000"/>
            </w:tcBorders>
            <w:shd w:val="clear" w:color="auto" w:fill="F2F2F2"/>
          </w:tcPr>
          <w:p w14:paraId="0C9002FE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bottom w:val="dotted" w:sz="4" w:space="0" w:color="000000"/>
            </w:tcBorders>
          </w:tcPr>
          <w:p w14:paraId="0BCF8CE3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st Name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bottom w:val="dotted" w:sz="4" w:space="0" w:color="000000"/>
            </w:tcBorders>
            <w:shd w:val="clear" w:color="auto" w:fill="F2F2F2"/>
          </w:tcPr>
          <w:p w14:paraId="345CA64D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05F54" w14:paraId="5C64CF11" w14:textId="77777777" w:rsidTr="00407934">
        <w:trPr>
          <w:trHeight w:val="629"/>
        </w:trPr>
        <w:tc>
          <w:tcPr>
            <w:tcW w:w="1638" w:type="dxa"/>
          </w:tcPr>
          <w:p w14:paraId="6AEFF94F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fessional Credentials</w:t>
            </w:r>
          </w:p>
          <w:p w14:paraId="133C28FD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(REQUIRED)</w:t>
            </w:r>
          </w:p>
        </w:tc>
        <w:tc>
          <w:tcPr>
            <w:tcW w:w="7830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</w:tcPr>
          <w:p w14:paraId="05FD2AEF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05F54" w14:paraId="21FC7D8A" w14:textId="77777777">
        <w:tc>
          <w:tcPr>
            <w:tcW w:w="9468" w:type="dxa"/>
            <w:gridSpan w:val="11"/>
          </w:tcPr>
          <w:p w14:paraId="22689A84" w14:textId="77777777" w:rsidR="00305F54" w:rsidRDefault="0001738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FF"/>
                <w:sz w:val="22"/>
                <w:szCs w:val="22"/>
              </w:rPr>
              <w:t>(All credentials and honorifics following an ENA member’s name must follow the format and ordering as follows: highest earned degree, licensure, certifications and fellowships)</w:t>
            </w:r>
          </w:p>
        </w:tc>
      </w:tr>
      <w:tr w:rsidR="00305F54" w14:paraId="3545C7D6" w14:textId="77777777">
        <w:trPr>
          <w:gridAfter w:val="6"/>
          <w:wAfter w:w="4523" w:type="dxa"/>
        </w:trPr>
        <w:tc>
          <w:tcPr>
            <w:tcW w:w="2358" w:type="dxa"/>
            <w:gridSpan w:val="2"/>
          </w:tcPr>
          <w:p w14:paraId="6E68EAD3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A Membership Number</w:t>
            </w:r>
          </w:p>
          <w:p w14:paraId="4A059CBC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(REQUIRED)</w:t>
            </w:r>
          </w:p>
        </w:tc>
        <w:tc>
          <w:tcPr>
            <w:tcW w:w="2587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</w:tcPr>
          <w:p w14:paraId="545AAA58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05F54" w14:paraId="4A1C49AA" w14:textId="77777777">
        <w:tc>
          <w:tcPr>
            <w:tcW w:w="2358" w:type="dxa"/>
            <w:gridSpan w:val="2"/>
          </w:tcPr>
          <w:p w14:paraId="51103CBA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N License Number</w:t>
            </w:r>
          </w:p>
          <w:p w14:paraId="76F67931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(REQUIRED)</w:t>
            </w:r>
          </w:p>
        </w:tc>
        <w:tc>
          <w:tcPr>
            <w:tcW w:w="2587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</w:tcPr>
          <w:p w14:paraId="689453E5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3" w:type="dxa"/>
            <w:gridSpan w:val="4"/>
            <w:tcBorders>
              <w:bottom w:val="dotted" w:sz="4" w:space="0" w:color="000000"/>
            </w:tcBorders>
          </w:tcPr>
          <w:p w14:paraId="1D636537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ate of RN Licensure</w:t>
            </w:r>
          </w:p>
          <w:p w14:paraId="092EAD79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(REQUIRED)</w:t>
            </w:r>
          </w:p>
        </w:tc>
        <w:tc>
          <w:tcPr>
            <w:tcW w:w="2430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</w:tcPr>
          <w:p w14:paraId="5EC1C12A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05F54" w14:paraId="5014B291" w14:textId="77777777">
        <w:tc>
          <w:tcPr>
            <w:tcW w:w="235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A42DDB1" w14:textId="77777777" w:rsidR="00305F54" w:rsidRDefault="000173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ome Address</w:t>
            </w:r>
          </w:p>
        </w:tc>
        <w:tc>
          <w:tcPr>
            <w:tcW w:w="7110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</w:tcPr>
          <w:p w14:paraId="323FAE76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05F54" w14:paraId="2A123FCA" w14:textId="77777777">
        <w:tc>
          <w:tcPr>
            <w:tcW w:w="235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5134C60" w14:textId="77777777" w:rsidR="00305F54" w:rsidRDefault="000173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ome City</w:t>
            </w:r>
          </w:p>
        </w:tc>
        <w:tc>
          <w:tcPr>
            <w:tcW w:w="18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</w:tcPr>
          <w:p w14:paraId="1065E7B4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769C4A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me State</w:t>
            </w:r>
          </w:p>
        </w:tc>
        <w:tc>
          <w:tcPr>
            <w:tcW w:w="99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</w:tcPr>
          <w:p w14:paraId="515689B0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ED17B9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me Zip Code: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</w:tcPr>
          <w:p w14:paraId="45B41EE6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05F54" w14:paraId="294AAF08" w14:textId="77777777">
        <w:tc>
          <w:tcPr>
            <w:tcW w:w="2358" w:type="dxa"/>
            <w:gridSpan w:val="2"/>
          </w:tcPr>
          <w:p w14:paraId="1925E0E2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me Phone</w:t>
            </w:r>
          </w:p>
        </w:tc>
        <w:tc>
          <w:tcPr>
            <w:tcW w:w="189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</w:tcPr>
          <w:p w14:paraId="5D30EFED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9714F49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ell phone</w:t>
            </w:r>
          </w:p>
        </w:tc>
        <w:tc>
          <w:tcPr>
            <w:tcW w:w="3690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</w:tcPr>
          <w:p w14:paraId="4AFB647B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05F54" w14:paraId="67FE5C4C" w14:textId="77777777">
        <w:tc>
          <w:tcPr>
            <w:tcW w:w="2358" w:type="dxa"/>
            <w:gridSpan w:val="2"/>
          </w:tcPr>
          <w:p w14:paraId="31299269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ferred email</w:t>
            </w:r>
          </w:p>
        </w:tc>
        <w:tc>
          <w:tcPr>
            <w:tcW w:w="7110" w:type="dxa"/>
            <w:gridSpan w:val="9"/>
            <w:tcBorders>
              <w:top w:val="dotted" w:sz="4" w:space="0" w:color="000000"/>
              <w:bottom w:val="single" w:sz="4" w:space="0" w:color="000000"/>
            </w:tcBorders>
            <w:shd w:val="clear" w:color="auto" w:fill="F2F2F2"/>
          </w:tcPr>
          <w:p w14:paraId="22E28B15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05F54" w14:paraId="687C3667" w14:textId="77777777">
        <w:tc>
          <w:tcPr>
            <w:tcW w:w="2358" w:type="dxa"/>
            <w:gridSpan w:val="2"/>
          </w:tcPr>
          <w:p w14:paraId="2427CE3D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ployer / Institution Name</w:t>
            </w:r>
          </w:p>
          <w:p w14:paraId="261FD2F4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(REQUIRED)</w:t>
            </w:r>
          </w:p>
        </w:tc>
        <w:tc>
          <w:tcPr>
            <w:tcW w:w="7110" w:type="dxa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</w:tcPr>
          <w:p w14:paraId="2DEC977C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05F54" w14:paraId="2AEB9051" w14:textId="77777777">
        <w:tc>
          <w:tcPr>
            <w:tcW w:w="2358" w:type="dxa"/>
            <w:gridSpan w:val="2"/>
          </w:tcPr>
          <w:p w14:paraId="003FFCC4" w14:textId="77777777" w:rsidR="00305F54" w:rsidRDefault="000173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ployer title/position</w:t>
            </w:r>
          </w:p>
        </w:tc>
        <w:tc>
          <w:tcPr>
            <w:tcW w:w="7110" w:type="dxa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</w:tcPr>
          <w:p w14:paraId="31D09B88" w14:textId="77777777" w:rsidR="00305F54" w:rsidRDefault="00305F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224B2F3" w14:textId="77777777" w:rsidR="00305F54" w:rsidRDefault="00305F54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-1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799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11BA882" w14:textId="77777777" w:rsidR="00636AB5" w:rsidRDefault="00636AB5">
      <w:pPr>
        <w:rPr>
          <w:rFonts w:ascii="Calibri" w:eastAsia="Calibri" w:hAnsi="Calibri" w:cs="Calibri"/>
          <w:b/>
        </w:rPr>
      </w:pPr>
    </w:p>
    <w:p w14:paraId="5EA4E67A" w14:textId="77777777" w:rsidR="00636AB5" w:rsidRDefault="00636AB5">
      <w:pPr>
        <w:rPr>
          <w:rFonts w:ascii="Calibri" w:eastAsia="Calibri" w:hAnsi="Calibri" w:cs="Calibri"/>
          <w:b/>
        </w:rPr>
      </w:pPr>
    </w:p>
    <w:p w14:paraId="3C826D5C" w14:textId="77777777" w:rsidR="00636AB5" w:rsidRDefault="00636AB5">
      <w:pPr>
        <w:rPr>
          <w:rFonts w:ascii="Calibri" w:eastAsia="Calibri" w:hAnsi="Calibri" w:cs="Calibri"/>
          <w:b/>
        </w:rPr>
      </w:pPr>
    </w:p>
    <w:p w14:paraId="54F1CA00" w14:textId="772AB583" w:rsidR="00305F54" w:rsidRDefault="0001738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UCATION</w:t>
      </w:r>
    </w:p>
    <w:tbl>
      <w:tblPr>
        <w:tblStyle w:val="a1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37"/>
        <w:gridCol w:w="23"/>
      </w:tblGrid>
      <w:tr w:rsidR="00305F54" w14:paraId="796BC8BF" w14:textId="77777777">
        <w:tc>
          <w:tcPr>
            <w:tcW w:w="9360" w:type="dxa"/>
            <w:gridSpan w:val="2"/>
          </w:tcPr>
          <w:p w14:paraId="5ADF44E8" w14:textId="3291FECE" w:rsidR="00305F54" w:rsidRDefault="0001738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lease </w:t>
            </w:r>
            <w:r w:rsidR="00E337F8">
              <w:rPr>
                <w:rFonts w:ascii="Calibri" w:eastAsia="Calibri" w:hAnsi="Calibri" w:cs="Calibri"/>
                <w:b/>
                <w:sz w:val="22"/>
                <w:szCs w:val="22"/>
              </w:rPr>
              <w:t>Provide a Short Summary You Would Want to Share with the Voting Membership</w:t>
            </w:r>
          </w:p>
          <w:p w14:paraId="42636022" w14:textId="3E655DC5" w:rsidR="00305F54" w:rsidRDefault="00305F54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305F54" w14:paraId="2A248E2B" w14:textId="77777777">
        <w:trPr>
          <w:gridAfter w:val="1"/>
          <w:wAfter w:w="23" w:type="dxa"/>
        </w:trPr>
        <w:tc>
          <w:tcPr>
            <w:tcW w:w="933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F2F2F2"/>
          </w:tcPr>
          <w:p w14:paraId="51EA7202" w14:textId="51CB2ED9" w:rsidR="00305F54" w:rsidRDefault="00305F5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95E1CF7" w14:textId="77777777" w:rsidR="00305F54" w:rsidRDefault="00305F54">
      <w:pPr>
        <w:rPr>
          <w:rFonts w:ascii="Calibri" w:eastAsia="Calibri" w:hAnsi="Calibri" w:cs="Calibri"/>
          <w:sz w:val="22"/>
          <w:szCs w:val="22"/>
        </w:rPr>
      </w:pPr>
    </w:p>
    <w:p w14:paraId="5A8A23B8" w14:textId="22BACE1A" w:rsidR="00305F54" w:rsidRDefault="00E337F8">
      <w:pPr>
        <w:rPr>
          <w:rFonts w:ascii="Calibri" w:eastAsia="Calibri" w:hAnsi="Calibri" w:cs="Calibri"/>
          <w:b/>
          <w:color w:val="0000FF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oocn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017386">
        <w:rPr>
          <w:rFonts w:ascii="Calibri" w:eastAsia="Calibri" w:hAnsi="Calibri" w:cs="Calibri"/>
          <w:sz w:val="22"/>
          <w:szCs w:val="22"/>
        </w:rPr>
        <w:t>ENA wants to understand your views on current operations and how your potential contributions might fit with the organization’s vision. Please answer the following questions</w:t>
      </w:r>
      <w:r w:rsidR="00713D69">
        <w:rPr>
          <w:rFonts w:ascii="Calibri" w:eastAsia="Calibri" w:hAnsi="Calibri" w:cs="Calibri"/>
          <w:sz w:val="22"/>
          <w:szCs w:val="22"/>
        </w:rPr>
        <w:t xml:space="preserve">. You may attach a word document. </w:t>
      </w:r>
    </w:p>
    <w:p w14:paraId="00892A95" w14:textId="77777777" w:rsidR="00305F54" w:rsidRDefault="00017386">
      <w:pPr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Candidates are responsible for ensuring the accuracy of all content submitted within the application (e.g., spelling, punctuation and grammar). </w:t>
      </w:r>
      <w:r w:rsidRPr="00E337F8">
        <w:rPr>
          <w:rFonts w:ascii="Calibri" w:eastAsia="Calibri" w:hAnsi="Calibri" w:cs="Calibri"/>
          <w:i/>
          <w:color w:val="EE0000"/>
          <w:sz w:val="22"/>
          <w:szCs w:val="22"/>
        </w:rPr>
        <w:t>Your answers will be shared with the voting membership</w:t>
      </w:r>
      <w:r>
        <w:rPr>
          <w:rFonts w:ascii="Calibri" w:eastAsia="Calibri" w:hAnsi="Calibri" w:cs="Calibri"/>
          <w:i/>
          <w:sz w:val="22"/>
          <w:szCs w:val="22"/>
        </w:rPr>
        <w:t xml:space="preserve">. </w:t>
      </w:r>
    </w:p>
    <w:p w14:paraId="2933365A" w14:textId="77777777" w:rsidR="00305F54" w:rsidRDefault="00305F5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14:paraId="2CB8D238" w14:textId="77777777" w:rsidR="00305F54" w:rsidRDefault="0001738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SPONSES</w:t>
      </w:r>
    </w:p>
    <w:tbl>
      <w:tblPr>
        <w:tblStyle w:val="a2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305F54" w14:paraId="568C7BAA" w14:textId="77777777">
        <w:tc>
          <w:tcPr>
            <w:tcW w:w="9360" w:type="dxa"/>
            <w:tcBorders>
              <w:bottom w:val="dotted" w:sz="4" w:space="0" w:color="000000"/>
            </w:tcBorders>
          </w:tcPr>
          <w:p w14:paraId="4965842D" w14:textId="77777777" w:rsidR="00305F54" w:rsidRDefault="000173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scribe your academic and professional background, and other relevant experience.</w:t>
            </w:r>
          </w:p>
        </w:tc>
      </w:tr>
      <w:tr w:rsidR="00305F54" w14:paraId="19D9499C" w14:textId="77777777">
        <w:tc>
          <w:tcPr>
            <w:tcW w:w="93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</w:tcPr>
          <w:p w14:paraId="66710BA9" w14:textId="77777777" w:rsidR="00305F54" w:rsidRDefault="0030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05F54" w14:paraId="7F96B91F" w14:textId="77777777">
        <w:tc>
          <w:tcPr>
            <w:tcW w:w="9360" w:type="dxa"/>
            <w:tcBorders>
              <w:bottom w:val="dotted" w:sz="4" w:space="0" w:color="000000"/>
            </w:tcBorders>
          </w:tcPr>
          <w:p w14:paraId="3FE998C6" w14:textId="19F1923B" w:rsidR="00305F54" w:rsidRDefault="000173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Why do you seek a position on the </w:t>
            </w:r>
            <w:r w:rsidR="00E337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cono EN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oard?</w:t>
            </w:r>
          </w:p>
        </w:tc>
      </w:tr>
      <w:tr w:rsidR="00305F54" w14:paraId="07375855" w14:textId="77777777">
        <w:tc>
          <w:tcPr>
            <w:tcW w:w="93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</w:tcPr>
          <w:p w14:paraId="5448C841" w14:textId="77777777" w:rsidR="00305F54" w:rsidRDefault="0030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05F54" w14:paraId="68EB56A6" w14:textId="77777777">
        <w:tc>
          <w:tcPr>
            <w:tcW w:w="9360" w:type="dxa"/>
            <w:tcBorders>
              <w:bottom w:val="dotted" w:sz="4" w:space="0" w:color="000000"/>
            </w:tcBorders>
          </w:tcPr>
          <w:p w14:paraId="71446BE0" w14:textId="7C5D9C0A" w:rsidR="00305F54" w:rsidRDefault="000173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utline the specific skills you bring, or contributions you hope to make, to the </w:t>
            </w:r>
            <w:r w:rsidR="00E337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cono EN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oard.</w:t>
            </w:r>
          </w:p>
        </w:tc>
      </w:tr>
      <w:tr w:rsidR="00305F54" w14:paraId="6010F6C7" w14:textId="77777777">
        <w:tc>
          <w:tcPr>
            <w:tcW w:w="93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</w:tcPr>
          <w:p w14:paraId="27681C43" w14:textId="77777777" w:rsidR="00305F54" w:rsidRDefault="0030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05F54" w14:paraId="4D3FFE0E" w14:textId="77777777">
        <w:tc>
          <w:tcPr>
            <w:tcW w:w="93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D8123A" w14:textId="77777777" w:rsidR="00305F54" w:rsidRDefault="000173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utline your participation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n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an elected or committee position on the local, state or national level within the previous five years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(include year(s) of participation)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305F54" w14:paraId="1187D42B" w14:textId="77777777">
        <w:tc>
          <w:tcPr>
            <w:tcW w:w="93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</w:tcPr>
          <w:p w14:paraId="2B0247C3" w14:textId="77777777" w:rsidR="00305F54" w:rsidRDefault="0030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05F54" w14:paraId="2D6673F7" w14:textId="77777777">
        <w:tc>
          <w:tcPr>
            <w:tcW w:w="93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</w:tcPr>
          <w:p w14:paraId="0E92B640" w14:textId="77777777" w:rsidR="00305F54" w:rsidRDefault="0030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</w:tr>
    </w:tbl>
    <w:p w14:paraId="4E7BA5D8" w14:textId="77777777" w:rsidR="00305F54" w:rsidRDefault="00305F54">
      <w:pPr>
        <w:rPr>
          <w:rFonts w:ascii="Calibri" w:eastAsia="Calibri" w:hAnsi="Calibri" w:cs="Calibri"/>
          <w:sz w:val="22"/>
          <w:szCs w:val="22"/>
        </w:rPr>
      </w:pPr>
    </w:p>
    <w:p w14:paraId="78962482" w14:textId="77777777" w:rsidR="00305F54" w:rsidRDefault="00305F54">
      <w:pPr>
        <w:rPr>
          <w:rFonts w:ascii="Calibri" w:eastAsia="Calibri" w:hAnsi="Calibri" w:cs="Calibri"/>
          <w:sz w:val="22"/>
          <w:szCs w:val="22"/>
        </w:rPr>
      </w:pPr>
    </w:p>
    <w:sectPr w:rsidR="00305F54">
      <w:headerReference w:type="default" r:id="rId10"/>
      <w:footerReference w:type="default" r:id="rId11"/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592E" w14:textId="77777777" w:rsidR="00495319" w:rsidRDefault="00495319">
      <w:r>
        <w:separator/>
      </w:r>
    </w:p>
  </w:endnote>
  <w:endnote w:type="continuationSeparator" w:id="0">
    <w:p w14:paraId="7B327FC4" w14:textId="77777777" w:rsidR="00495319" w:rsidRDefault="0049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89E7" w14:textId="56179D26" w:rsidR="00305F54" w:rsidRDefault="00E337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22"/>
        <w:szCs w:val="22"/>
      </w:rPr>
      <w:t>Pocono Emergency</w:t>
    </w:r>
    <w:r w:rsidR="00017386">
      <w:rPr>
        <w:rFonts w:ascii="Calibri" w:eastAsia="Calibri" w:hAnsi="Calibri" w:cs="Calibri"/>
        <w:i/>
        <w:color w:val="000000"/>
        <w:sz w:val="22"/>
        <w:szCs w:val="22"/>
      </w:rPr>
      <w:t xml:space="preserve"> Nurses Association</w:t>
    </w:r>
    <w:r w:rsidR="00017386">
      <w:rPr>
        <w:rFonts w:eastAsia="Times New Roman"/>
        <w:color w:val="000000"/>
      </w:rPr>
      <w:tab/>
    </w:r>
    <w:r w:rsidR="00017386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017386">
      <w:rPr>
        <w:rFonts w:ascii="Calibri" w:eastAsia="Calibri" w:hAnsi="Calibri" w:cs="Calibri"/>
        <w:color w:val="000000"/>
        <w:sz w:val="22"/>
        <w:szCs w:val="22"/>
      </w:rPr>
      <w:instrText>PAGE</w:instrText>
    </w:r>
    <w:r w:rsidR="00017386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8E108B">
      <w:rPr>
        <w:rFonts w:ascii="Calibri" w:eastAsia="Calibri" w:hAnsi="Calibri" w:cs="Calibri"/>
        <w:noProof/>
        <w:color w:val="000000"/>
        <w:sz w:val="22"/>
        <w:szCs w:val="22"/>
      </w:rPr>
      <w:t>1</w:t>
    </w:r>
    <w:r w:rsidR="00017386"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556142C0" w14:textId="4A4A147D" w:rsidR="00305F54" w:rsidRDefault="000173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  <w:r>
      <w:rPr>
        <w:rFonts w:ascii="Calibri" w:eastAsia="Calibri" w:hAnsi="Calibri" w:cs="Calibri"/>
        <w:i/>
        <w:color w:val="000000"/>
        <w:sz w:val="22"/>
        <w:szCs w:val="22"/>
      </w:rPr>
      <w:t>202</w:t>
    </w:r>
    <w:r w:rsidR="00407934">
      <w:rPr>
        <w:rFonts w:ascii="Calibri" w:eastAsia="Calibri" w:hAnsi="Calibri" w:cs="Calibri"/>
        <w:i/>
        <w:color w:val="000000"/>
        <w:sz w:val="22"/>
        <w:szCs w:val="22"/>
      </w:rPr>
      <w:t>5</w:t>
    </w:r>
    <w:r>
      <w:rPr>
        <w:rFonts w:ascii="Calibri" w:eastAsia="Calibri" w:hAnsi="Calibri" w:cs="Calibri"/>
        <w:i/>
        <w:color w:val="000000"/>
        <w:sz w:val="22"/>
        <w:szCs w:val="22"/>
      </w:rPr>
      <w:t xml:space="preserve"> </w:t>
    </w:r>
    <w:r w:rsidR="00407934">
      <w:rPr>
        <w:rFonts w:ascii="Calibri" w:eastAsia="Calibri" w:hAnsi="Calibri" w:cs="Calibri"/>
        <w:i/>
        <w:color w:val="000000"/>
        <w:sz w:val="22"/>
        <w:szCs w:val="22"/>
      </w:rPr>
      <w:t xml:space="preserve">Pocono </w:t>
    </w:r>
    <w:r>
      <w:rPr>
        <w:rFonts w:ascii="Calibri" w:eastAsia="Calibri" w:hAnsi="Calibri" w:cs="Calibri"/>
        <w:i/>
        <w:color w:val="000000"/>
        <w:sz w:val="22"/>
        <w:szCs w:val="22"/>
      </w:rPr>
      <w:t xml:space="preserve">ENA Elec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7EE9" w14:textId="77777777" w:rsidR="00495319" w:rsidRDefault="00495319">
      <w:r>
        <w:separator/>
      </w:r>
    </w:p>
  </w:footnote>
  <w:footnote w:type="continuationSeparator" w:id="0">
    <w:p w14:paraId="4F20D02A" w14:textId="77777777" w:rsidR="00495319" w:rsidRDefault="0049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007A" w14:textId="3A3F11D6" w:rsidR="00305F54" w:rsidRDefault="004079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Times New Roman"/>
        <w:color w:val="000000"/>
      </w:rPr>
    </w:pPr>
    <w:r>
      <w:rPr>
        <w:rFonts w:eastAsia="Times New Roman"/>
        <w:noProof/>
        <w:color w:val="000000"/>
      </w:rPr>
      <w:drawing>
        <wp:inline distT="0" distB="0" distL="0" distR="0" wp14:anchorId="2EB73A10" wp14:editId="2092C93E">
          <wp:extent cx="2487930" cy="1228671"/>
          <wp:effectExtent l="0" t="0" r="7620" b="0"/>
          <wp:docPr id="966701033" name="Picture 1" descr="A purpl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01033" name="Picture 1" descr="A purpl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908" cy="123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A14AD" w14:textId="77777777" w:rsidR="00305F54" w:rsidRDefault="00305F5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Times New Roman"/>
        <w:color w:val="000000"/>
      </w:rPr>
    </w:pPr>
  </w:p>
  <w:p w14:paraId="5447E7D8" w14:textId="77777777" w:rsidR="00305F54" w:rsidRDefault="00305F5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419E7"/>
    <w:multiLevelType w:val="multilevel"/>
    <w:tmpl w:val="ADF8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407A9"/>
    <w:multiLevelType w:val="multilevel"/>
    <w:tmpl w:val="20ACB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2848068">
    <w:abstractNumId w:val="0"/>
  </w:num>
  <w:num w:numId="2" w16cid:durableId="1907228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54"/>
    <w:rsid w:val="000022A4"/>
    <w:rsid w:val="00017386"/>
    <w:rsid w:val="000C68BE"/>
    <w:rsid w:val="000E6F83"/>
    <w:rsid w:val="00305F54"/>
    <w:rsid w:val="00312790"/>
    <w:rsid w:val="00407934"/>
    <w:rsid w:val="00495319"/>
    <w:rsid w:val="005614F8"/>
    <w:rsid w:val="005A76AC"/>
    <w:rsid w:val="00614D80"/>
    <w:rsid w:val="00636AB5"/>
    <w:rsid w:val="00657659"/>
    <w:rsid w:val="006B64C4"/>
    <w:rsid w:val="006E335B"/>
    <w:rsid w:val="00713D69"/>
    <w:rsid w:val="007326E8"/>
    <w:rsid w:val="007859FD"/>
    <w:rsid w:val="00804C16"/>
    <w:rsid w:val="008145D7"/>
    <w:rsid w:val="008342F9"/>
    <w:rsid w:val="008E108B"/>
    <w:rsid w:val="00A03FB6"/>
    <w:rsid w:val="00A468A4"/>
    <w:rsid w:val="00AA3EF9"/>
    <w:rsid w:val="00B66697"/>
    <w:rsid w:val="00C05009"/>
    <w:rsid w:val="00CA4AF6"/>
    <w:rsid w:val="00CB1A40"/>
    <w:rsid w:val="00CB3C50"/>
    <w:rsid w:val="00DA18AC"/>
    <w:rsid w:val="00DB238A"/>
    <w:rsid w:val="00E03ABC"/>
    <w:rsid w:val="00E337F8"/>
    <w:rsid w:val="00EF7077"/>
    <w:rsid w:val="00F8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F5A38D"/>
  <w15:docId w15:val="{A3AF8DDD-83CE-4A1C-8A3C-6EFC899C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C6"/>
    <w:rPr>
      <w:rFonts w:eastAsia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4EC"/>
    <w:pPr>
      <w:keepNext/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4EC"/>
    <w:pPr>
      <w:keepNext/>
      <w:spacing w:line="360" w:lineRule="auto"/>
      <w:outlineLvl w:val="3"/>
    </w:pPr>
    <w:rPr>
      <w:i/>
      <w:u w:val="single"/>
      <w:lang w:eastAsia="zh-C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9534EC"/>
    <w:pPr>
      <w:keepNext/>
      <w:jc w:val="both"/>
      <w:outlineLvl w:val="8"/>
    </w:pPr>
    <w:rPr>
      <w:rFonts w:ascii="Arial" w:eastAsia="Times New Roman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sid w:val="009534EC"/>
    <w:pPr>
      <w:spacing w:after="120"/>
    </w:pPr>
  </w:style>
  <w:style w:type="paragraph" w:styleId="Header">
    <w:name w:val="header"/>
    <w:basedOn w:val="Normal"/>
    <w:rsid w:val="009534EC"/>
    <w:pPr>
      <w:tabs>
        <w:tab w:val="center" w:pos="4320"/>
        <w:tab w:val="right" w:pos="8640"/>
      </w:tabs>
    </w:pPr>
    <w:rPr>
      <w:lang w:eastAsia="zh-CN"/>
    </w:rPr>
  </w:style>
  <w:style w:type="character" w:styleId="Hyperlink">
    <w:name w:val="Hyperlink"/>
    <w:rsid w:val="009534EC"/>
    <w:rPr>
      <w:color w:val="0000FF"/>
      <w:u w:val="single"/>
    </w:rPr>
  </w:style>
  <w:style w:type="character" w:customStyle="1" w:styleId="Heading1Char">
    <w:name w:val="Heading 1 Char"/>
    <w:link w:val="Heading1"/>
    <w:rsid w:val="00F153A7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F153A7"/>
    <w:rPr>
      <w:rFonts w:eastAsia="Times"/>
      <w:i/>
      <w:sz w:val="24"/>
      <w:u w:val="single"/>
      <w:lang w:eastAsia="zh-CN"/>
    </w:rPr>
  </w:style>
  <w:style w:type="character" w:customStyle="1" w:styleId="BodyTextChar">
    <w:name w:val="Body Text Char"/>
    <w:link w:val="BodyText"/>
    <w:rsid w:val="00F153A7"/>
    <w:rPr>
      <w:rFonts w:eastAsia="Times"/>
      <w:sz w:val="24"/>
    </w:rPr>
  </w:style>
  <w:style w:type="character" w:styleId="FollowedHyperlink">
    <w:name w:val="FollowedHyperlink"/>
    <w:uiPriority w:val="99"/>
    <w:semiHidden/>
    <w:unhideWhenUsed/>
    <w:rsid w:val="003A142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22"/>
    <w:rPr>
      <w:rFonts w:ascii="Tahoma" w:eastAsia="Times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366"/>
    <w:rPr>
      <w:color w:val="808080"/>
    </w:rPr>
  </w:style>
  <w:style w:type="paragraph" w:styleId="ListParagraph">
    <w:name w:val="List Paragraph"/>
    <w:basedOn w:val="Normal"/>
    <w:uiPriority w:val="34"/>
    <w:qFormat/>
    <w:rsid w:val="008E48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2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254"/>
    <w:rPr>
      <w:rFonts w:eastAsia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254"/>
    <w:rPr>
      <w:rFonts w:eastAsia="Times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73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7381"/>
    <w:rPr>
      <w:rFonts w:eastAsia="Times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7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7381"/>
    <w:rPr>
      <w:rFonts w:eastAsia="Times"/>
      <w:sz w:val="24"/>
    </w:rPr>
  </w:style>
  <w:style w:type="table" w:styleId="TableGrid">
    <w:name w:val="Table Grid"/>
    <w:basedOn w:val="TableNormal"/>
    <w:uiPriority w:val="59"/>
    <w:rsid w:val="007C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A2D"/>
    <w:pPr>
      <w:autoSpaceDE w:val="0"/>
      <w:autoSpaceDN w:val="0"/>
      <w:adjustRightInd w:val="0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81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92"/>
    <w:rPr>
      <w:rFonts w:eastAsia="Times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8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identpocon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F1hVpAyxsztuuq0Vx1xoFLmig==">AMUW2mWpKU9QZXihFBwejyhbJUNsjbKxKdSQq+V5mdZPV0NENqz8X1PfTAGl8+QkWAnOoRmedv6mr3hY+VS0aYYG2kD92q2PAy3BIdvB130Acs7RlTfpnLO99PavoJ9CkqU9TVI4ZUrt</go:docsCustomData>
</go:gDocsCustomXmlDataStorage>
</file>

<file path=customXml/itemProps1.xml><?xml version="1.0" encoding="utf-8"?>
<ds:datastoreItem xmlns:ds="http://schemas.openxmlformats.org/officeDocument/2006/customXml" ds:itemID="{0E02B339-0AA4-40E0-A4FB-FAE6066BD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aton</dc:creator>
  <cp:lastModifiedBy>Debbie Clark</cp:lastModifiedBy>
  <cp:revision>3</cp:revision>
  <cp:lastPrinted>2025-08-15T00:34:00Z</cp:lastPrinted>
  <dcterms:created xsi:type="dcterms:W3CDTF">2025-08-15T00:35:00Z</dcterms:created>
  <dcterms:modified xsi:type="dcterms:W3CDTF">2025-08-19T00:30:00Z</dcterms:modified>
</cp:coreProperties>
</file>